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1C" w:rsidRPr="00A35C3B" w:rsidRDefault="0004601C" w:rsidP="0004601C">
      <w:pPr>
        <w:jc w:val="center"/>
        <w:rPr>
          <w:rFonts w:asciiTheme="majorHAnsi" w:hAnsiTheme="majorHAnsi"/>
          <w:b/>
          <w:sz w:val="24"/>
        </w:rPr>
      </w:pPr>
      <w:r w:rsidRPr="00A35C3B">
        <w:rPr>
          <w:rFonts w:asciiTheme="majorHAnsi" w:hAnsiTheme="majorHAnsi"/>
          <w:b/>
          <w:sz w:val="24"/>
        </w:rPr>
        <w:t>SUPPORT FOR FOREIGN PUBLISHERS PUBLISHING LATVIAN LITERATURE</w:t>
      </w:r>
    </w:p>
    <w:p w:rsidR="0004601C" w:rsidRPr="00A35C3B" w:rsidRDefault="0004601C" w:rsidP="0004601C">
      <w:pPr>
        <w:jc w:val="center"/>
        <w:rPr>
          <w:rFonts w:asciiTheme="majorHAnsi" w:hAnsiTheme="majorHAnsi"/>
          <w:sz w:val="24"/>
        </w:rPr>
      </w:pPr>
      <w:r w:rsidRPr="00A35C3B">
        <w:rPr>
          <w:rFonts w:asciiTheme="majorHAnsi" w:hAnsiTheme="majorHAnsi"/>
          <w:sz w:val="24"/>
        </w:rPr>
        <w:t xml:space="preserve">APPLICATION FORM FOR </w:t>
      </w:r>
      <w:r w:rsidR="00157401" w:rsidRPr="00A35C3B">
        <w:rPr>
          <w:rFonts w:asciiTheme="majorHAnsi" w:hAnsiTheme="majorHAnsi"/>
          <w:sz w:val="24"/>
        </w:rPr>
        <w:t>PUBLISHERS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157401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1. Information about the publisher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company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Registration number  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Person with </w:t>
            </w:r>
            <w:r w:rsidR="00F4656C">
              <w:rPr>
                <w:rFonts w:asciiTheme="majorHAnsi" w:hAnsiTheme="majorHAnsi"/>
                <w:sz w:val="24"/>
                <w:lang w:val="en-GB"/>
              </w:rPr>
              <w:t>signatory powers and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 his/her job 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Contact details 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: 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a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ddress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, phone number, e-mail, w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>ebsit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F4656C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F4656C">
              <w:rPr>
                <w:rFonts w:asciiTheme="majorHAnsi" w:hAnsiTheme="majorHAnsi"/>
                <w:sz w:val="24"/>
                <w:lang w:val="en-GB"/>
              </w:rPr>
              <w:t>Publishe</w:t>
            </w:r>
            <w:r w:rsidR="00CD5C1F" w:rsidRPr="00F4656C">
              <w:rPr>
                <w:rFonts w:asciiTheme="majorHAnsi" w:hAnsiTheme="majorHAnsi"/>
                <w:sz w:val="24"/>
                <w:lang w:val="en-GB"/>
              </w:rPr>
              <w:t>r`s experience in publishing foreign authors (max. 500 characters</w:t>
            </w:r>
            <w:r w:rsidRPr="00F4656C">
              <w:rPr>
                <w:rFonts w:asciiTheme="majorHAnsi" w:hAnsiTheme="majorHAnsi"/>
                <w:sz w:val="24"/>
                <w:lang w:val="en-GB"/>
              </w:rPr>
              <w:t>)</w:t>
            </w: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E06762">
        <w:tc>
          <w:tcPr>
            <w:tcW w:w="8931" w:type="dxa"/>
            <w:gridSpan w:val="2"/>
            <w:shd w:val="clear" w:color="auto" w:fill="BFBFBF"/>
          </w:tcPr>
          <w:p w:rsidR="0044480F" w:rsidRPr="004F29D6" w:rsidRDefault="0044480F" w:rsidP="0044480F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b/>
                <w:sz w:val="24"/>
                <w:lang w:val="en-GB"/>
              </w:rPr>
              <w:t xml:space="preserve">2. Information about the project manager </w:t>
            </w: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Name and surnam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Job titl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Ad</w:t>
            </w:r>
            <w:r w:rsidR="004F29D6" w:rsidRPr="004F29D6">
              <w:rPr>
                <w:rFonts w:asciiTheme="majorHAnsi" w:hAnsiTheme="majorHAnsi"/>
                <w:sz w:val="24"/>
                <w:lang w:val="en-GB"/>
              </w:rPr>
              <w:t>d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ress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F29D6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Work telephone number,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 xml:space="preserve"> mobile telephone numb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, fax number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3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 xml:space="preserve">. Information about the book subject to the request for financial assistance 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utho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Year of publishing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Publishe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Did the translator translate fr</w:t>
            </w:r>
            <w:r w:rsidR="0044480F" w:rsidRPr="00A35C3B">
              <w:rPr>
                <w:rFonts w:asciiTheme="majorHAnsi" w:hAnsiTheme="majorHAnsi"/>
                <w:sz w:val="24"/>
                <w:lang w:val="en-GB"/>
              </w:rPr>
              <w:t>om the original language?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35C3B">
              <w:rPr>
                <w:rFonts w:asciiTheme="majorHAnsi" w:hAnsiTheme="majorHAnsi"/>
                <w:sz w:val="24"/>
              </w:rPr>
              <w:t>yes</w:t>
            </w:r>
            <w:proofErr w:type="spellEnd"/>
          </w:p>
          <w:p w:rsidR="00157401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no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u w:val="single"/>
                <w:lang w:val="en-GB"/>
              </w:rPr>
              <w:t>If not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, please state which language it was translated from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Language the book is going to be translated into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lastRenderedPageBreak/>
              <w:t>Expected year and month of the releas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stimated number of copie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xpected price of the book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Planned marke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>ting activities  (max. 500 charact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)</w:t>
            </w: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4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>.Publisher’s banking information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bank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 (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Please list the correspondent bank, if applicable)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SWIFT cod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ccount number (IBAN):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tbl>
      <w:tblPr>
        <w:tblStyle w:val="TableGrid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9"/>
        <w:gridCol w:w="722"/>
        <w:gridCol w:w="556"/>
        <w:gridCol w:w="639"/>
        <w:gridCol w:w="639"/>
        <w:gridCol w:w="640"/>
        <w:gridCol w:w="639"/>
        <w:gridCol w:w="639"/>
        <w:gridCol w:w="639"/>
        <w:gridCol w:w="639"/>
        <w:gridCol w:w="640"/>
      </w:tblGrid>
      <w:tr w:rsidR="00564DC4" w:rsidRPr="00297BAE" w:rsidTr="00A35C3B">
        <w:trPr>
          <w:trHeight w:val="345"/>
        </w:trPr>
        <w:tc>
          <w:tcPr>
            <w:tcW w:w="8931" w:type="dxa"/>
            <w:gridSpan w:val="11"/>
            <w:shd w:val="clear" w:color="auto" w:fill="BFBFBF" w:themeFill="background1" w:themeFillShade="BF"/>
          </w:tcPr>
          <w:p w:rsidR="00564DC4" w:rsidRPr="00CD5C1F" w:rsidRDefault="00564DC4" w:rsidP="00564DC4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CD5C1F">
              <w:rPr>
                <w:rFonts w:asciiTheme="majorHAnsi" w:hAnsiTheme="majorHAnsi"/>
                <w:b/>
                <w:lang w:val="en-GB"/>
              </w:rPr>
              <w:t>5. Project implementation timetable</w:t>
            </w:r>
          </w:p>
        </w:tc>
      </w:tr>
      <w:tr w:rsidR="00564DC4" w:rsidRPr="00297BAE" w:rsidTr="00A35C3B">
        <w:trPr>
          <w:trHeight w:val="836"/>
        </w:trPr>
        <w:tc>
          <w:tcPr>
            <w:tcW w:w="2539" w:type="dxa"/>
            <w:vAlign w:val="center"/>
          </w:tcPr>
          <w:p w:rsidR="00564DC4" w:rsidRPr="00297BAE" w:rsidRDefault="00CD5C1F" w:rsidP="00564DC4">
            <w:pPr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>Activities to be carried out within</w:t>
            </w:r>
            <w:r w:rsidR="00564DC4" w:rsidRPr="00CD5C1F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Pr="00CD5C1F">
              <w:rPr>
                <w:rFonts w:asciiTheme="majorHAnsi" w:hAnsiTheme="majorHAnsi"/>
                <w:sz w:val="18"/>
                <w:lang w:val="en-GB"/>
              </w:rPr>
              <w:t xml:space="preserve">the </w:t>
            </w:r>
            <w:r w:rsidR="00564DC4" w:rsidRPr="00CD5C1F">
              <w:rPr>
                <w:rFonts w:asciiTheme="majorHAnsi" w:hAnsiTheme="majorHAnsi"/>
                <w:sz w:val="18"/>
                <w:lang w:val="en-GB"/>
              </w:rPr>
              <w:t>frame</w:t>
            </w:r>
            <w:r w:rsidRPr="00CD5C1F">
              <w:rPr>
                <w:rFonts w:asciiTheme="majorHAnsi" w:hAnsiTheme="majorHAnsi"/>
                <w:sz w:val="18"/>
                <w:lang w:val="en-GB"/>
              </w:rPr>
              <w:t>work</w:t>
            </w:r>
            <w:r w:rsidR="00564DC4" w:rsidRPr="00CD5C1F">
              <w:rPr>
                <w:rFonts w:asciiTheme="majorHAnsi" w:hAnsiTheme="majorHAnsi"/>
                <w:sz w:val="18"/>
                <w:lang w:val="en-GB"/>
              </w:rPr>
              <w:t xml:space="preserve"> of the project</w:t>
            </w:r>
          </w:p>
        </w:tc>
        <w:tc>
          <w:tcPr>
            <w:tcW w:w="6392" w:type="dxa"/>
            <w:gridSpan w:val="10"/>
            <w:vAlign w:val="center"/>
          </w:tcPr>
          <w:p w:rsidR="00564DC4" w:rsidRPr="00297BAE" w:rsidRDefault="00564DC4" w:rsidP="00A2003F">
            <w:pPr>
              <w:spacing w:line="240" w:lineRule="auto"/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 xml:space="preserve">Months and year/-s, from the start of the project until the </w:t>
            </w:r>
            <w:r w:rsidR="00A35C3B" w:rsidRPr="00CD5C1F">
              <w:rPr>
                <w:rFonts w:asciiTheme="majorHAnsi" w:hAnsiTheme="majorHAnsi"/>
                <w:sz w:val="18"/>
                <w:lang w:val="en-GB"/>
              </w:rPr>
              <w:t>publishing</w:t>
            </w:r>
            <w:r w:rsidRPr="00CD5C1F">
              <w:rPr>
                <w:rFonts w:asciiTheme="majorHAnsi" w:hAnsiTheme="majorHAnsi"/>
                <w:sz w:val="18"/>
                <w:lang w:val="en-GB"/>
              </w:rPr>
              <w:t xml:space="preserve"> of the book.</w:t>
            </w:r>
            <w:r w:rsidR="00A2003F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6E3E8D" w:rsidRPr="006E3E8D">
              <w:rPr>
                <w:rFonts w:asciiTheme="majorHAnsi" w:hAnsiTheme="majorHAnsi"/>
                <w:sz w:val="18"/>
                <w:lang w:val="en-GB"/>
              </w:rPr>
              <w:t xml:space="preserve">For example, if the project is to 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>begin in March 2016 and w</w:t>
            </w:r>
            <w:r w:rsidR="00AA56EA" w:rsidRPr="006E3E8D">
              <w:rPr>
                <w:rFonts w:asciiTheme="majorHAnsi" w:hAnsiTheme="majorHAnsi"/>
                <w:sz w:val="18"/>
                <w:lang w:val="en-GB"/>
              </w:rPr>
              <w:t xml:space="preserve">ill last for 7 months, then the date 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>03/2016</w:t>
            </w:r>
            <w:r w:rsidR="00D94384" w:rsidRPr="006E3E8D">
              <w:rPr>
                <w:rFonts w:asciiTheme="majorHAnsi" w:hAnsiTheme="majorHAnsi"/>
                <w:sz w:val="18"/>
                <w:lang w:val="en-GB"/>
              </w:rPr>
              <w:t xml:space="preserve"> should be written</w:t>
            </w:r>
            <w:r w:rsidR="00AA56EA" w:rsidRPr="006E3E8D">
              <w:rPr>
                <w:rFonts w:asciiTheme="majorHAnsi" w:hAnsiTheme="majorHAnsi"/>
                <w:sz w:val="18"/>
                <w:lang w:val="en-GB"/>
              </w:rPr>
              <w:t xml:space="preserve"> in the first column</w:t>
            </w:r>
            <w:r w:rsidR="006E3E8D" w:rsidRPr="006E3E8D">
              <w:rPr>
                <w:rFonts w:asciiTheme="majorHAnsi" w:hAnsiTheme="majorHAnsi"/>
                <w:sz w:val="18"/>
                <w:lang w:val="en-GB"/>
              </w:rPr>
              <w:t xml:space="preserve"> (the maximum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 period </w:t>
            </w:r>
            <w:r w:rsidR="00D94384" w:rsidRPr="006E3E8D">
              <w:rPr>
                <w:rFonts w:asciiTheme="majorHAnsi" w:hAnsiTheme="majorHAnsi"/>
                <w:sz w:val="18"/>
                <w:lang w:val="en-GB"/>
              </w:rPr>
              <w:t xml:space="preserve">for </w:t>
            </w:r>
            <w:r w:rsidR="006E3E8D" w:rsidRPr="006E3E8D">
              <w:rPr>
                <w:rFonts w:asciiTheme="majorHAnsi" w:hAnsiTheme="majorHAnsi"/>
                <w:sz w:val="18"/>
                <w:lang w:val="en-GB"/>
              </w:rPr>
              <w:t>the realization of a</w:t>
            </w:r>
            <w:r w:rsidR="00D94384" w:rsidRPr="006E3E8D">
              <w:rPr>
                <w:rFonts w:asciiTheme="majorHAnsi" w:hAnsiTheme="majorHAnsi"/>
                <w:sz w:val="18"/>
                <w:lang w:val="en-GB"/>
              </w:rPr>
              <w:t xml:space="preserve"> project  is </w:t>
            </w:r>
            <w:r w:rsidR="00A2003F">
              <w:rPr>
                <w:rFonts w:asciiTheme="majorHAnsi" w:hAnsiTheme="majorHAnsi"/>
                <w:sz w:val="18"/>
                <w:lang w:val="en-GB"/>
              </w:rPr>
              <w:t>10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 months)</w:t>
            </w:r>
          </w:p>
        </w:tc>
      </w:tr>
      <w:tr w:rsidR="00A2003F" w:rsidRPr="00297BAE" w:rsidTr="00A2003F">
        <w:trPr>
          <w:trHeight w:val="854"/>
        </w:trPr>
        <w:tc>
          <w:tcPr>
            <w:tcW w:w="25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A2003F" w:rsidRPr="00A2003F" w:rsidRDefault="00A2003F" w:rsidP="00717716">
            <w:pPr>
              <w:jc w:val="center"/>
              <w:rPr>
                <w:rFonts w:asciiTheme="majorHAnsi" w:hAnsiTheme="majorHAnsi"/>
                <w:lang w:val="en-GB"/>
              </w:rPr>
            </w:pPr>
            <w:r w:rsidRPr="00A2003F">
              <w:rPr>
                <w:rFonts w:asciiTheme="majorHAnsi" w:hAnsiTheme="majorHAnsi"/>
                <w:lang w:val="en-GB"/>
              </w:rPr>
              <w:t>XX/</w:t>
            </w:r>
          </w:p>
          <w:p w:rsidR="00A2003F" w:rsidRPr="00A2003F" w:rsidRDefault="00A2003F" w:rsidP="00717716">
            <w:pPr>
              <w:jc w:val="center"/>
              <w:rPr>
                <w:rFonts w:asciiTheme="majorHAnsi" w:hAnsiTheme="majorHAnsi"/>
                <w:lang w:val="en-GB"/>
              </w:rPr>
            </w:pPr>
            <w:r w:rsidRPr="00A2003F">
              <w:rPr>
                <w:rFonts w:asciiTheme="majorHAnsi" w:hAnsiTheme="majorHAnsi"/>
                <w:lang w:val="en-GB"/>
              </w:rPr>
              <w:t>201X</w:t>
            </w:r>
          </w:p>
        </w:tc>
        <w:tc>
          <w:tcPr>
            <w:tcW w:w="556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A2003F" w:rsidRPr="00297BAE" w:rsidTr="00A2003F">
        <w:trPr>
          <w:trHeight w:val="627"/>
        </w:trPr>
        <w:tc>
          <w:tcPr>
            <w:tcW w:w="2539" w:type="dxa"/>
          </w:tcPr>
          <w:p w:rsidR="00A2003F" w:rsidRPr="00CD5C1F" w:rsidRDefault="00A2003F" w:rsidP="00564DC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Preparation of translation </w:t>
            </w:r>
          </w:p>
        </w:tc>
        <w:tc>
          <w:tcPr>
            <w:tcW w:w="722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556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A2003F" w:rsidRPr="00297BAE" w:rsidTr="00A2003F">
        <w:tc>
          <w:tcPr>
            <w:tcW w:w="2539" w:type="dxa"/>
          </w:tcPr>
          <w:p w:rsidR="00A2003F" w:rsidRPr="00CD5C1F" w:rsidRDefault="00A2003F" w:rsidP="00564DC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Editing and proofreading </w:t>
            </w:r>
          </w:p>
        </w:tc>
        <w:tc>
          <w:tcPr>
            <w:tcW w:w="722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556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A2003F" w:rsidRPr="00297BAE" w:rsidTr="00A2003F">
        <w:tc>
          <w:tcPr>
            <w:tcW w:w="2539" w:type="dxa"/>
          </w:tcPr>
          <w:p w:rsidR="00A2003F" w:rsidRPr="00CD5C1F" w:rsidRDefault="00A2003F" w:rsidP="00564DC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>Layout of the book</w:t>
            </w:r>
          </w:p>
        </w:tc>
        <w:tc>
          <w:tcPr>
            <w:tcW w:w="722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556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A2003F" w:rsidRPr="00297BAE" w:rsidTr="00A2003F">
        <w:tc>
          <w:tcPr>
            <w:tcW w:w="2539" w:type="dxa"/>
          </w:tcPr>
          <w:p w:rsidR="00A2003F" w:rsidRPr="00CD5C1F" w:rsidRDefault="00A2003F" w:rsidP="00564DC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Book design </w:t>
            </w:r>
          </w:p>
        </w:tc>
        <w:tc>
          <w:tcPr>
            <w:tcW w:w="722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556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9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:rsidR="00A2003F" w:rsidRPr="00297BAE" w:rsidRDefault="00A2003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A2003F" w:rsidRPr="00297BAE" w:rsidTr="00A2003F">
        <w:tc>
          <w:tcPr>
            <w:tcW w:w="2539" w:type="dxa"/>
            <w:shd w:val="clear" w:color="auto" w:fill="auto"/>
          </w:tcPr>
          <w:p w:rsidR="00A2003F" w:rsidRPr="00A2003F" w:rsidRDefault="00A2003F" w:rsidP="00717716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</w:t>
            </w:r>
            <w:r w:rsidRPr="00A2003F">
              <w:rPr>
                <w:rFonts w:asciiTheme="majorHAnsi" w:hAnsiTheme="majorHAnsi"/>
                <w:lang w:val="en-GB"/>
              </w:rPr>
              <w:t>rinting of the book</w:t>
            </w:r>
          </w:p>
        </w:tc>
        <w:tc>
          <w:tcPr>
            <w:tcW w:w="722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56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40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40" w:type="dxa"/>
            <w:shd w:val="clear" w:color="auto" w:fill="auto"/>
          </w:tcPr>
          <w:p w:rsidR="00A2003F" w:rsidRPr="00A2003F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A2003F" w:rsidRPr="00564DC4" w:rsidTr="00A2003F">
        <w:tc>
          <w:tcPr>
            <w:tcW w:w="2539" w:type="dxa"/>
          </w:tcPr>
          <w:p w:rsidR="00A2003F" w:rsidRPr="00CD5C1F" w:rsidRDefault="00A2003F" w:rsidP="00564DC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ther activities (please</w:t>
            </w:r>
            <w:r w:rsidRPr="00CD5C1F">
              <w:rPr>
                <w:rFonts w:asciiTheme="majorHAnsi" w:hAnsiTheme="majorHAnsi"/>
                <w:lang w:val="en-GB"/>
              </w:rPr>
              <w:t xml:space="preserve"> note) </w:t>
            </w:r>
          </w:p>
        </w:tc>
        <w:tc>
          <w:tcPr>
            <w:tcW w:w="722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56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40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9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40" w:type="dxa"/>
          </w:tcPr>
          <w:p w:rsidR="00A2003F" w:rsidRPr="00564DC4" w:rsidRDefault="00A2003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</w:tbl>
    <w:p w:rsidR="00157401" w:rsidRPr="0044480F" w:rsidRDefault="00157401" w:rsidP="0004601C">
      <w:pPr>
        <w:rPr>
          <w:rFonts w:asciiTheme="majorHAnsi" w:hAnsiTheme="majorHAnsi"/>
          <w:lang w:val="en-GB"/>
        </w:rPr>
      </w:pPr>
    </w:p>
    <w:p w:rsidR="001E27D2" w:rsidRPr="0044480F" w:rsidRDefault="001E27D2" w:rsidP="00C346DE">
      <w:pPr>
        <w:ind w:left="5760"/>
        <w:rPr>
          <w:rFonts w:asciiTheme="majorHAnsi" w:hAnsiTheme="majorHAnsi"/>
        </w:rPr>
      </w:pPr>
      <w:bookmarkStart w:id="0" w:name="_GoBack"/>
      <w:bookmarkEnd w:id="0"/>
    </w:p>
    <w:sectPr w:rsidR="001E27D2" w:rsidRPr="0044480F" w:rsidSect="0015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BB" w:rsidRDefault="00DD06BB" w:rsidP="00C346DE">
      <w:pPr>
        <w:spacing w:after="0" w:line="240" w:lineRule="auto"/>
      </w:pPr>
      <w:r>
        <w:separator/>
      </w:r>
    </w:p>
  </w:endnote>
  <w:endnote w:type="continuationSeparator" w:id="0">
    <w:p w:rsidR="00DD06BB" w:rsidRDefault="00DD06BB" w:rsidP="00C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BB" w:rsidRDefault="00DD06BB" w:rsidP="00C346DE">
      <w:pPr>
        <w:spacing w:after="0" w:line="240" w:lineRule="auto"/>
      </w:pPr>
      <w:r>
        <w:separator/>
      </w:r>
    </w:p>
  </w:footnote>
  <w:footnote w:type="continuationSeparator" w:id="0">
    <w:p w:rsidR="00DD06BB" w:rsidRDefault="00DD06BB" w:rsidP="00C3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02994"/>
      <w:docPartObj>
        <w:docPartGallery w:val="Watermarks"/>
        <w:docPartUnique/>
      </w:docPartObj>
    </w:sdtPr>
    <w:sdtEndPr/>
    <w:sdtContent>
      <w:p w:rsidR="00C346DE" w:rsidRPr="000C6993" w:rsidRDefault="00DD06BB" w:rsidP="00C346D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C346DE" w:rsidRDefault="00C346DE" w:rsidP="00C346DE">
    <w:pPr>
      <w:pStyle w:val="Header"/>
    </w:pPr>
    <w:r>
      <w:rPr>
        <w:noProof/>
        <w:lang w:eastAsia="lv-LV"/>
      </w:rPr>
      <w:drawing>
        <wp:inline distT="0" distB="0" distL="0" distR="0">
          <wp:extent cx="4961740" cy="462578"/>
          <wp:effectExtent l="19050" t="0" r="0" b="0"/>
          <wp:docPr id="1" name="Attēls 7" descr="C:\Users\Buchoo\AppData\Local\Temp\L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uchoo\AppData\Local\Temp\L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253" cy="46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6DE" w:rsidRDefault="00C34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8B"/>
    <w:multiLevelType w:val="hybridMultilevel"/>
    <w:tmpl w:val="9294A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01C"/>
    <w:rsid w:val="0004601C"/>
    <w:rsid w:val="00057503"/>
    <w:rsid w:val="000A4521"/>
    <w:rsid w:val="00107BDC"/>
    <w:rsid w:val="001344FF"/>
    <w:rsid w:val="00157401"/>
    <w:rsid w:val="001B5A29"/>
    <w:rsid w:val="001E27D2"/>
    <w:rsid w:val="001F0081"/>
    <w:rsid w:val="00297BAE"/>
    <w:rsid w:val="004047C5"/>
    <w:rsid w:val="004253B2"/>
    <w:rsid w:val="0044480F"/>
    <w:rsid w:val="004F29D6"/>
    <w:rsid w:val="00564DC4"/>
    <w:rsid w:val="00606211"/>
    <w:rsid w:val="006E3E8D"/>
    <w:rsid w:val="0078514C"/>
    <w:rsid w:val="007A02D1"/>
    <w:rsid w:val="008420FC"/>
    <w:rsid w:val="00901BBD"/>
    <w:rsid w:val="00A2003F"/>
    <w:rsid w:val="00A35C3B"/>
    <w:rsid w:val="00A84917"/>
    <w:rsid w:val="00AA56EA"/>
    <w:rsid w:val="00C346DE"/>
    <w:rsid w:val="00C73AA5"/>
    <w:rsid w:val="00CD5C1F"/>
    <w:rsid w:val="00CE7A1D"/>
    <w:rsid w:val="00D549A4"/>
    <w:rsid w:val="00D94384"/>
    <w:rsid w:val="00DD06BB"/>
    <w:rsid w:val="00DE4246"/>
    <w:rsid w:val="00E52B4D"/>
    <w:rsid w:val="00E52C0F"/>
    <w:rsid w:val="00E82ED3"/>
    <w:rsid w:val="00F22985"/>
    <w:rsid w:val="00F4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C7139A2-84D0-496A-AE98-4B1CB00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B0B-1EB7-4BEB-899D-A93B85D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s Ositis</dc:creator>
  <cp:lastModifiedBy>Mareks Indriksons</cp:lastModifiedBy>
  <cp:revision>4</cp:revision>
  <dcterms:created xsi:type="dcterms:W3CDTF">2016-02-07T21:12:00Z</dcterms:created>
  <dcterms:modified xsi:type="dcterms:W3CDTF">2016-02-20T12:49:00Z</dcterms:modified>
</cp:coreProperties>
</file>